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CA6C13" w:rsidRDefault="00365576" w:rsidP="008D60BD">
      <w:pPr>
        <w:pStyle w:val="ConsPlusNonformat"/>
        <w:rPr>
          <w:rFonts w:ascii="Times New Roman" w:hAnsi="Times New Roman" w:cs="Times New Roman"/>
          <w:u w:val="single"/>
        </w:rPr>
      </w:pPr>
      <w:r w:rsidRPr="00CA6C13">
        <w:rPr>
          <w:rFonts w:ascii="Times New Roman" w:hAnsi="Times New Roman" w:cs="Times New Roman"/>
          <w:u w:val="single"/>
        </w:rPr>
        <w:t>М</w:t>
      </w:r>
      <w:r w:rsidR="004A432F">
        <w:rPr>
          <w:rFonts w:ascii="Times New Roman" w:hAnsi="Times New Roman" w:cs="Times New Roman"/>
          <w:u w:val="single"/>
        </w:rPr>
        <w:t>А</w:t>
      </w:r>
      <w:r w:rsidRPr="00CA6C13">
        <w:rPr>
          <w:rFonts w:ascii="Times New Roman" w:hAnsi="Times New Roman" w:cs="Times New Roman"/>
          <w:u w:val="single"/>
        </w:rPr>
        <w:t xml:space="preserve">ОУ </w:t>
      </w:r>
      <w:r w:rsidR="004A432F">
        <w:rPr>
          <w:rFonts w:ascii="Times New Roman" w:hAnsi="Times New Roman" w:cs="Times New Roman"/>
          <w:u w:val="single"/>
        </w:rPr>
        <w:t>«</w:t>
      </w:r>
      <w:proofErr w:type="spellStart"/>
      <w:r w:rsidRPr="00CA6C13">
        <w:rPr>
          <w:rFonts w:ascii="Times New Roman" w:hAnsi="Times New Roman" w:cs="Times New Roman"/>
          <w:u w:val="single"/>
        </w:rPr>
        <w:t>Гамовская</w:t>
      </w:r>
      <w:proofErr w:type="spellEnd"/>
      <w:r w:rsidRPr="00CA6C13">
        <w:rPr>
          <w:rFonts w:ascii="Times New Roman" w:hAnsi="Times New Roman" w:cs="Times New Roman"/>
          <w:u w:val="single"/>
        </w:rPr>
        <w:t xml:space="preserve"> средняя школа</w:t>
      </w:r>
      <w:r w:rsidR="004A432F">
        <w:rPr>
          <w:rFonts w:ascii="Times New Roman" w:hAnsi="Times New Roman" w:cs="Times New Roman"/>
          <w:u w:val="single"/>
        </w:rPr>
        <w:t>»</w:t>
      </w:r>
    </w:p>
    <w:p w:rsidR="00C119AA" w:rsidRPr="00CA6C13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ОГРН</w:t>
      </w:r>
      <w:r w:rsidR="00C119AA" w:rsidRPr="00CA6C13">
        <w:rPr>
          <w:rFonts w:ascii="Times New Roman" w:hAnsi="Times New Roman" w:cs="Times New Roman"/>
        </w:rPr>
        <w:t xml:space="preserve"> 1025902397916</w:t>
      </w:r>
      <w:r w:rsidR="00875250" w:rsidRPr="00CA6C13">
        <w:rPr>
          <w:rFonts w:ascii="Times New Roman" w:hAnsi="Times New Roman" w:cs="Times New Roman"/>
        </w:rPr>
        <w:tab/>
      </w:r>
    </w:p>
    <w:p w:rsidR="008D60BD" w:rsidRPr="00CA6C13" w:rsidRDefault="008D60BD" w:rsidP="00C119AA">
      <w:pPr>
        <w:pStyle w:val="ConsPlusNonformat"/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 ИНН/КПП</w:t>
      </w:r>
      <w:r w:rsidR="00C119AA" w:rsidRPr="00CA6C13">
        <w:rPr>
          <w:rFonts w:ascii="Times New Roman" w:hAnsi="Times New Roman" w:cs="Times New Roman"/>
        </w:rPr>
        <w:t xml:space="preserve">  5948014050/594801001</w:t>
      </w:r>
    </w:p>
    <w:p w:rsidR="0086075B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</w:rPr>
      </w:pPr>
      <w:r w:rsidRPr="00CA6C13">
        <w:rPr>
          <w:rFonts w:ascii="Times New Roman" w:hAnsi="Times New Roman" w:cs="Times New Roman"/>
        </w:rPr>
        <w:t xml:space="preserve">614512 Пермский край, Пермский район, </w:t>
      </w:r>
      <w:proofErr w:type="spellStart"/>
      <w:r w:rsidRPr="00CA6C13">
        <w:rPr>
          <w:rFonts w:ascii="Times New Roman" w:hAnsi="Times New Roman" w:cs="Times New Roman"/>
        </w:rPr>
        <w:t>с</w:t>
      </w:r>
      <w:proofErr w:type="gramStart"/>
      <w:r w:rsidRPr="00CA6C13">
        <w:rPr>
          <w:rFonts w:ascii="Times New Roman" w:hAnsi="Times New Roman" w:cs="Times New Roman"/>
        </w:rPr>
        <w:t>.Г</w:t>
      </w:r>
      <w:proofErr w:type="gramEnd"/>
      <w:r w:rsidRPr="00CA6C13">
        <w:rPr>
          <w:rFonts w:ascii="Times New Roman" w:hAnsi="Times New Roman" w:cs="Times New Roman"/>
        </w:rPr>
        <w:t>амово</w:t>
      </w:r>
      <w:proofErr w:type="spellEnd"/>
      <w:r w:rsidRPr="00CA6C13">
        <w:rPr>
          <w:rFonts w:ascii="Times New Roman" w:hAnsi="Times New Roman" w:cs="Times New Roman"/>
        </w:rPr>
        <w:t>, ул.50 лет Октября, д.14</w:t>
      </w:r>
    </w:p>
    <w:p w:rsidR="008D60BD" w:rsidRPr="00CA6C13" w:rsidRDefault="0086075B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D60BD"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D60BD" w:rsidRPr="00CA6C13" w:rsidRDefault="008D60BD" w:rsidP="00365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 w:rsid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</w:p>
    <w:p w:rsidR="00D6548A" w:rsidRPr="00CA6C13" w:rsidRDefault="008D60BD" w:rsidP="009A2D01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по состоянию на "</w:t>
      </w:r>
      <w:r w:rsidR="00AF1140">
        <w:rPr>
          <w:rFonts w:ascii="Times New Roman" w:hAnsi="Times New Roman" w:cs="Times New Roman"/>
          <w:b/>
          <w:sz w:val="24"/>
          <w:szCs w:val="24"/>
        </w:rPr>
        <w:t>28</w:t>
      </w:r>
      <w:r w:rsidRPr="00CA6C13">
        <w:rPr>
          <w:rFonts w:ascii="Times New Roman" w:hAnsi="Times New Roman" w:cs="Times New Roman"/>
          <w:b/>
          <w:sz w:val="24"/>
          <w:szCs w:val="24"/>
        </w:rPr>
        <w:t>"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14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119AA" w:rsidRPr="00CA6C1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47D86">
        <w:rPr>
          <w:rFonts w:ascii="Times New Roman" w:hAnsi="Times New Roman" w:cs="Times New Roman"/>
          <w:b/>
          <w:sz w:val="24"/>
          <w:szCs w:val="24"/>
        </w:rPr>
        <w:t>5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559"/>
        <w:gridCol w:w="1560"/>
        <w:gridCol w:w="3260"/>
        <w:gridCol w:w="3402"/>
      </w:tblGrid>
      <w:tr w:rsidR="008D60BD" w:rsidRPr="00365576" w:rsidTr="00C53978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N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655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655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Способ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размещ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торгов или иной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формы закупки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и реквизиты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кумента,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одтверждающ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основание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заключения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ат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заключения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Предмет,  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цена    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 xml:space="preserve">договора  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 срок его</w:t>
            </w:r>
          </w:p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365576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Примечания,</w:t>
            </w:r>
          </w:p>
          <w:p w:rsidR="008D60BD" w:rsidRPr="00365576" w:rsidRDefault="008D60BD" w:rsidP="00875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20"/>
                <w:szCs w:val="20"/>
              </w:rPr>
            </w:pPr>
            <w:r w:rsidRPr="00365576">
              <w:rPr>
                <w:rFonts w:ascii="Times New Roman" w:hAnsi="Times New Roman"/>
                <w:sz w:val="20"/>
                <w:szCs w:val="20"/>
              </w:rPr>
              <w:t>наименование и место нахождения поставщика</w:t>
            </w:r>
          </w:p>
        </w:tc>
      </w:tr>
      <w:tr w:rsidR="00C47D86" w:rsidRPr="009A1D1C" w:rsidTr="00C53978">
        <w:trPr>
          <w:trHeight w:val="53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697955">
            <w:bookmarkStart w:id="0" w:name="_GoBack" w:colFirst="1" w:colLast="6"/>
            <w: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D86" w:rsidRPr="009F63C8" w:rsidRDefault="00C47D86" w:rsidP="004A432F">
            <w:pPr>
              <w:pStyle w:val="a3"/>
            </w:pPr>
            <w:r w:rsidRPr="009F63C8">
              <w:t>М</w:t>
            </w:r>
            <w:r w:rsidR="004A432F">
              <w:t>А</w:t>
            </w:r>
            <w:r w:rsidRPr="009F63C8">
              <w:t>ОУ</w:t>
            </w:r>
            <w:r w:rsidR="004A432F">
              <w:t xml:space="preserve"> «</w:t>
            </w:r>
            <w:proofErr w:type="spellStart"/>
            <w:r w:rsidRPr="009F63C8">
              <w:t>Гамовская</w:t>
            </w:r>
            <w:proofErr w:type="spellEnd"/>
            <w:r w:rsidRPr="009F63C8">
              <w:t xml:space="preserve"> средняя  школа</w:t>
            </w:r>
            <w:r w:rsidR="004A432F">
              <w:t>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Pr="009F63C8" w:rsidRDefault="00C47D86" w:rsidP="009F63C8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C47D86" w:rsidP="00B15EBE">
            <w:pPr>
              <w:pStyle w:val="a3"/>
            </w:pPr>
            <w:r>
              <w:t>0</w:t>
            </w:r>
            <w:r w:rsidR="00AF1140">
              <w:t>3</w:t>
            </w:r>
            <w:r>
              <w:t>.0</w:t>
            </w:r>
            <w:r w:rsidR="00AF1140">
              <w:t>2</w:t>
            </w:r>
            <w:r>
              <w:t>.2015</w:t>
            </w:r>
          </w:p>
          <w:p w:rsidR="00C47D86" w:rsidRDefault="00C47D86" w:rsidP="00AF1140">
            <w:pPr>
              <w:pStyle w:val="a3"/>
            </w:pPr>
            <w:r>
              <w:t xml:space="preserve">№ </w:t>
            </w:r>
            <w:r w:rsidR="00AF1140">
              <w:t>04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AF1140" w:rsidP="00B15EBE">
            <w:pPr>
              <w:pStyle w:val="a3"/>
            </w:pPr>
            <w:r>
              <w:t xml:space="preserve">Покупка классных журналов – </w:t>
            </w:r>
            <w:r w:rsidRPr="007B2E45">
              <w:rPr>
                <w:u w:val="single"/>
              </w:rPr>
              <w:t>3945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D86" w:rsidRDefault="00AF1140" w:rsidP="00B15EBE">
            <w:pPr>
              <w:pStyle w:val="a3"/>
            </w:pPr>
            <w:r>
              <w:t xml:space="preserve">ИП </w:t>
            </w:r>
            <w:proofErr w:type="spellStart"/>
            <w:r>
              <w:t>Жмыхова</w:t>
            </w:r>
            <w:proofErr w:type="spellEnd"/>
            <w:r>
              <w:t xml:space="preserve"> Г.И.</w:t>
            </w:r>
          </w:p>
          <w:p w:rsidR="00C47D86" w:rsidRDefault="00C47D86" w:rsidP="00AF1140">
            <w:pPr>
              <w:pStyle w:val="a3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r w:rsidR="00AF1140">
              <w:t>Леонова,10а</w:t>
            </w:r>
          </w:p>
        </w:tc>
      </w:tr>
      <w:tr w:rsidR="004A432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697955">
            <w:r>
              <w:t>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F63C8" w:rsidRDefault="004A432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04.02.2015</w:t>
            </w:r>
          </w:p>
          <w:p w:rsidR="004A432F" w:rsidRDefault="004A432F" w:rsidP="00AF1140">
            <w:pPr>
              <w:pStyle w:val="a3"/>
            </w:pPr>
            <w:r>
              <w:t>№ 4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7B2E45" w:rsidRDefault="004A432F" w:rsidP="00B15EBE">
            <w:pPr>
              <w:pStyle w:val="a3"/>
            </w:pPr>
            <w:r>
              <w:t xml:space="preserve">Покупка мебели – </w:t>
            </w:r>
            <w:r w:rsidRPr="007B2E45">
              <w:rPr>
                <w:u w:val="single"/>
              </w:rPr>
              <w:t>59460,00</w:t>
            </w:r>
          </w:p>
          <w:p w:rsidR="004A432F" w:rsidRDefault="004A432F" w:rsidP="004A432F">
            <w:pPr>
              <w:pStyle w:val="a3"/>
            </w:pPr>
            <w:r>
              <w:t>февраль –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ООО «Барт»</w:t>
            </w:r>
          </w:p>
          <w:p w:rsidR="004A432F" w:rsidRDefault="004A432F" w:rsidP="00AF1140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Чкалова,7,оф.38</w:t>
            </w:r>
          </w:p>
        </w:tc>
      </w:tr>
      <w:tr w:rsidR="004A432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697955">
            <w: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C5B46" w:rsidRDefault="004A432F" w:rsidP="00AB3221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C5B46" w:rsidRDefault="004A432F" w:rsidP="00AB3221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CE6D60">
            <w:pPr>
              <w:pStyle w:val="a3"/>
            </w:pPr>
            <w:r>
              <w:t>05.02.2015</w:t>
            </w:r>
          </w:p>
          <w:p w:rsidR="004A432F" w:rsidRDefault="004A432F" w:rsidP="00CE6D60">
            <w:pPr>
              <w:pStyle w:val="a3"/>
            </w:pPr>
            <w:r>
              <w:t>№ 35/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CE6D60">
            <w:pPr>
              <w:pStyle w:val="a3"/>
            </w:pPr>
            <w:r>
              <w:t xml:space="preserve">Покупка учебников – </w:t>
            </w:r>
            <w:r w:rsidRPr="00EB6360">
              <w:rPr>
                <w:u w:val="single"/>
              </w:rPr>
              <w:t>18005,00</w:t>
            </w:r>
          </w:p>
          <w:p w:rsidR="004A432F" w:rsidRDefault="004A432F" w:rsidP="00CE6D60">
            <w:pPr>
              <w:pStyle w:val="a3"/>
            </w:pPr>
            <w:r>
              <w:t>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CE6D60">
            <w:pPr>
              <w:pStyle w:val="a3"/>
            </w:pPr>
            <w:r>
              <w:t>ООО «Лира-2»</w:t>
            </w:r>
          </w:p>
          <w:p w:rsidR="004A432F" w:rsidRDefault="004A432F" w:rsidP="00CE6D60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Леонова,10а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06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37791D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972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37791D">
            <w:pPr>
              <w:pStyle w:val="a3"/>
            </w:pPr>
            <w:r>
              <w:t xml:space="preserve">ООО «Мелодия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  <w:p w:rsidR="0071681D" w:rsidRDefault="0071681D" w:rsidP="0037791D">
            <w:pPr>
              <w:pStyle w:val="a3"/>
            </w:pPr>
            <w:r>
              <w:t xml:space="preserve">Ленина,68; ИП </w:t>
            </w:r>
            <w:proofErr w:type="spellStart"/>
            <w:r>
              <w:t>Хузягулов</w:t>
            </w:r>
            <w:proofErr w:type="spellEnd"/>
            <w:r>
              <w:t xml:space="preserve"> И.К.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06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37791D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507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37791D">
            <w:pPr>
              <w:pStyle w:val="a3"/>
            </w:pPr>
            <w:r>
              <w:t>ООО «</w:t>
            </w:r>
            <w:proofErr w:type="spellStart"/>
            <w:r>
              <w:t>М.видео</w:t>
            </w:r>
            <w:proofErr w:type="spellEnd"/>
            <w:r>
              <w:t xml:space="preserve"> Менеджмент»</w:t>
            </w:r>
          </w:p>
          <w:p w:rsidR="0071681D" w:rsidRDefault="0071681D" w:rsidP="0037791D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 xml:space="preserve">ермь,Куйбышева,16 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06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634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  <w:p w:rsidR="0071681D" w:rsidRDefault="0071681D" w:rsidP="0037791D">
            <w:pPr>
              <w:pStyle w:val="a3"/>
            </w:pPr>
            <w:r>
              <w:t>2-ая Казанцевская,11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06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5D38C8">
            <w:pPr>
              <w:pStyle w:val="a3"/>
            </w:pPr>
            <w:r>
              <w:t xml:space="preserve">Приобретение классных журналов – </w:t>
            </w:r>
            <w:r w:rsidRPr="00EB6360">
              <w:rPr>
                <w:u w:val="single"/>
              </w:rPr>
              <w:t>685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 xml:space="preserve">ИП </w:t>
            </w:r>
            <w:proofErr w:type="spellStart"/>
            <w:r>
              <w:t>Зеленецкая</w:t>
            </w:r>
            <w:proofErr w:type="spellEnd"/>
          </w:p>
        </w:tc>
      </w:tr>
      <w:tr w:rsidR="004A432F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71681D" w:rsidP="00697955">
            <w:r>
              <w:t>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F63C8" w:rsidRDefault="004A432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06.02.2015</w:t>
            </w:r>
          </w:p>
          <w:p w:rsidR="004A432F" w:rsidRDefault="004A432F" w:rsidP="00B15EBE">
            <w:pPr>
              <w:pStyle w:val="a3"/>
            </w:pPr>
            <w:r>
              <w:t>№ 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 xml:space="preserve">Шкаф для спортивного оборудования – </w:t>
            </w:r>
            <w:r w:rsidRPr="00EB6360">
              <w:rPr>
                <w:u w:val="single"/>
              </w:rPr>
              <w:t>27880,00</w:t>
            </w:r>
          </w:p>
          <w:p w:rsidR="004A432F" w:rsidRDefault="004A432F" w:rsidP="004A432F">
            <w:pPr>
              <w:pStyle w:val="a3"/>
            </w:pPr>
            <w:r>
              <w:t>февраль  –</w:t>
            </w:r>
            <w:r w:rsidR="005D38C8">
              <w:t xml:space="preserve"> </w:t>
            </w:r>
            <w:r>
              <w:t>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ООО «Корпус»</w:t>
            </w:r>
          </w:p>
          <w:p w:rsidR="004A432F" w:rsidRDefault="004A432F" w:rsidP="00B15EBE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Одоевского,28-57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10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 xml:space="preserve">Приобретение коврика – </w:t>
            </w:r>
            <w:r w:rsidRPr="00EB6360">
              <w:rPr>
                <w:u w:val="single"/>
              </w:rPr>
              <w:t>1250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5D38C8">
            <w:pPr>
              <w:pStyle w:val="a3"/>
            </w:pPr>
            <w:r>
              <w:t>ООО «</w:t>
            </w:r>
            <w:proofErr w:type="spellStart"/>
            <w:r>
              <w:t>Касторама</w:t>
            </w:r>
            <w:proofErr w:type="spellEnd"/>
            <w:r>
              <w:t xml:space="preserve">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  <w:p w:rsidR="0071681D" w:rsidRDefault="0071681D" w:rsidP="005D38C8">
            <w:pPr>
              <w:pStyle w:val="a3"/>
            </w:pPr>
            <w:r>
              <w:t>2-ая Казанцевская,11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10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 xml:space="preserve">Оплата ГСМ Рено – </w:t>
            </w:r>
            <w:r w:rsidRPr="00EB6360">
              <w:rPr>
                <w:u w:val="single"/>
              </w:rPr>
              <w:t>1199,83</w:t>
            </w:r>
          </w:p>
          <w:p w:rsidR="0071681D" w:rsidRDefault="0071681D" w:rsidP="00B15EBE">
            <w:pPr>
              <w:pStyle w:val="a3"/>
            </w:pPr>
            <w:r>
              <w:t xml:space="preserve">феврал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785435">
            <w:pPr>
              <w:pStyle w:val="a3"/>
            </w:pPr>
            <w:r>
              <w:t xml:space="preserve">Путевки легкового автомобиля </w:t>
            </w:r>
          </w:p>
        </w:tc>
      </w:tr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697955">
            <w: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B15EBE">
            <w:pPr>
              <w:pStyle w:val="a3"/>
            </w:pPr>
            <w:r>
              <w:t>10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5D38C8">
            <w:pPr>
              <w:pStyle w:val="a3"/>
            </w:pPr>
            <w:r>
              <w:t xml:space="preserve">Оплата стоянки Рено – </w:t>
            </w:r>
            <w:r w:rsidRPr="00EB6360">
              <w:rPr>
                <w:u w:val="single"/>
              </w:rPr>
              <w:t>1800,00</w:t>
            </w:r>
          </w:p>
          <w:p w:rsidR="0071681D" w:rsidRDefault="0071681D" w:rsidP="005D38C8">
            <w:pPr>
              <w:pStyle w:val="a3"/>
            </w:pPr>
            <w:r>
              <w:t xml:space="preserve">феврал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785435">
            <w:pPr>
              <w:pStyle w:val="a3"/>
            </w:pPr>
            <w:r>
              <w:t>ООО «ОА Русич»</w:t>
            </w:r>
          </w:p>
          <w:p w:rsidR="0071681D" w:rsidRDefault="0071681D" w:rsidP="0078543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Б.Гагарина,58б</w:t>
            </w:r>
          </w:p>
        </w:tc>
      </w:tr>
      <w:tr w:rsidR="004A432F" w:rsidRPr="00365576" w:rsidTr="007168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71681D" w:rsidP="00697955">
            <w:r>
              <w:t>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9F63C8" w:rsidRDefault="004A432F" w:rsidP="00C33027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10.02.2015</w:t>
            </w:r>
          </w:p>
          <w:p w:rsidR="004A432F" w:rsidRDefault="004A432F" w:rsidP="00785435">
            <w:pPr>
              <w:pStyle w:val="a3"/>
            </w:pPr>
            <w:r>
              <w:t>№ 10/02/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 xml:space="preserve">Изготовление стенда – </w:t>
            </w:r>
            <w:r w:rsidRPr="00EB6360">
              <w:rPr>
                <w:u w:val="single"/>
              </w:rPr>
              <w:t>24120,00</w:t>
            </w:r>
          </w:p>
          <w:p w:rsidR="004A432F" w:rsidRDefault="004A432F" w:rsidP="004A432F">
            <w:pPr>
              <w:pStyle w:val="a3"/>
            </w:pPr>
            <w:r>
              <w:t>февраль  – мар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785435">
            <w:pPr>
              <w:pStyle w:val="a3"/>
            </w:pPr>
            <w:r>
              <w:t>ИП Калинина О.И.</w:t>
            </w:r>
          </w:p>
          <w:p w:rsidR="004A432F" w:rsidRDefault="004A432F" w:rsidP="0078543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Луначарского,62б-20</w:t>
            </w:r>
          </w:p>
        </w:tc>
      </w:tr>
      <w:tr w:rsidR="004A432F" w:rsidRPr="00365576" w:rsidTr="007168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71681D" w:rsidP="00697955">
            <w:r>
              <w:lastRenderedPageBreak/>
              <w:t>1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F63C8" w:rsidRDefault="004A432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10.02.2015</w:t>
            </w:r>
          </w:p>
          <w:p w:rsidR="004A432F" w:rsidRPr="009C5B46" w:rsidRDefault="004A432F" w:rsidP="00B15EBE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C5B46" w:rsidRDefault="004A432F" w:rsidP="00B15EBE">
            <w:pPr>
              <w:pStyle w:val="a3"/>
            </w:pPr>
            <w:r>
              <w:t xml:space="preserve">Изготовление печатей и штампов – </w:t>
            </w:r>
            <w:r w:rsidRPr="00EB6360">
              <w:rPr>
                <w:u w:val="single"/>
              </w:rPr>
              <w:t>9455,00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 xml:space="preserve">ИП </w:t>
            </w:r>
            <w:proofErr w:type="spellStart"/>
            <w:r>
              <w:t>Тиунова</w:t>
            </w:r>
            <w:proofErr w:type="spellEnd"/>
            <w:r>
              <w:t xml:space="preserve"> И.А.</w:t>
            </w:r>
          </w:p>
          <w:p w:rsidR="004A432F" w:rsidRPr="009C5B46" w:rsidRDefault="004A432F" w:rsidP="0078543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М.Горького,27</w:t>
            </w:r>
          </w:p>
        </w:tc>
      </w:tr>
      <w:tr w:rsidR="004A432F" w:rsidRPr="00365576" w:rsidTr="007168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71681D" w:rsidP="00215E63">
            <w:r>
              <w:t>1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F63C8" w:rsidRDefault="004A432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13.02.2015</w:t>
            </w:r>
          </w:p>
          <w:p w:rsidR="004A432F" w:rsidRPr="009C5B46" w:rsidRDefault="004A432F" w:rsidP="00B15EBE">
            <w:pPr>
              <w:pStyle w:val="a3"/>
            </w:pPr>
            <w:r>
              <w:t>№ 18-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 xml:space="preserve">Покупка картриджа – </w:t>
            </w:r>
            <w:r w:rsidRPr="00EB6360">
              <w:rPr>
                <w:u w:val="single"/>
              </w:rPr>
              <w:t>3000,00</w:t>
            </w:r>
          </w:p>
          <w:p w:rsidR="004A432F" w:rsidRPr="009C5B46" w:rsidRDefault="004A432F" w:rsidP="00B15EBE">
            <w:pPr>
              <w:pStyle w:val="a3"/>
            </w:pPr>
            <w:r>
              <w:t>февра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785435">
            <w:pPr>
              <w:pStyle w:val="a3"/>
            </w:pPr>
            <w:r>
              <w:t>ООО «</w:t>
            </w:r>
            <w:proofErr w:type="spellStart"/>
            <w:r>
              <w:t>Уралоргсервис</w:t>
            </w:r>
            <w:proofErr w:type="spellEnd"/>
            <w:r>
              <w:t>»</w:t>
            </w:r>
          </w:p>
          <w:p w:rsidR="004A432F" w:rsidRPr="009C5B46" w:rsidRDefault="004A432F" w:rsidP="00785435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Докучаева,33,оф.304</w:t>
            </w:r>
          </w:p>
        </w:tc>
      </w:tr>
      <w:tr w:rsidR="004A432F" w:rsidRPr="00365576" w:rsidTr="007168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71681D" w:rsidP="00697955">
            <w:r>
              <w:t>1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9F63C8" w:rsidRDefault="004A432F" w:rsidP="003B575C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17.02.2015</w:t>
            </w:r>
          </w:p>
          <w:p w:rsidR="004A432F" w:rsidRPr="009C5B46" w:rsidRDefault="004A432F" w:rsidP="00B15EBE">
            <w:pPr>
              <w:pStyle w:val="a3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proofErr w:type="gramStart"/>
            <w:r>
              <w:t>Квалифицированная</w:t>
            </w:r>
            <w:proofErr w:type="gramEnd"/>
            <w:r>
              <w:t xml:space="preserve"> ЭЦП для сайта закупки – </w:t>
            </w:r>
            <w:r w:rsidRPr="00EB6360">
              <w:rPr>
                <w:u w:val="single"/>
              </w:rPr>
              <w:t>3000,00</w:t>
            </w:r>
            <w:r>
              <w:t xml:space="preserve"> </w:t>
            </w:r>
          </w:p>
          <w:p w:rsidR="004A432F" w:rsidRPr="009C5B46" w:rsidRDefault="004A432F" w:rsidP="00B15EBE">
            <w:pPr>
              <w:pStyle w:val="a3"/>
            </w:pPr>
            <w:r>
              <w:t>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ООО «</w:t>
            </w:r>
            <w:proofErr w:type="spellStart"/>
            <w:r>
              <w:t>Сертум</w:t>
            </w:r>
            <w:proofErr w:type="spellEnd"/>
            <w:r>
              <w:t>-Про»</w:t>
            </w:r>
          </w:p>
          <w:p w:rsidR="004A432F" w:rsidRDefault="004A432F" w:rsidP="00B15EBE">
            <w:pPr>
              <w:pStyle w:val="a3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,Ульяновская,13а,</w:t>
            </w:r>
          </w:p>
          <w:p w:rsidR="004A432F" w:rsidRPr="009C5B46" w:rsidRDefault="004A432F" w:rsidP="00B15EBE">
            <w:pPr>
              <w:pStyle w:val="a3"/>
            </w:pPr>
            <w:r>
              <w:t>оф.209б</w:t>
            </w:r>
          </w:p>
        </w:tc>
      </w:tr>
      <w:tr w:rsidR="004A432F" w:rsidRPr="00365576" w:rsidTr="0071681D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71681D" w:rsidP="00697955">
            <w:r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9F63C8" w:rsidRDefault="004A432F" w:rsidP="00A6440A">
            <w:pPr>
              <w:pStyle w:val="a3"/>
            </w:pPr>
            <w:r w:rsidRPr="009F63C8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FC4228" w:rsidRDefault="004A432F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19.02.2015</w:t>
            </w:r>
          </w:p>
          <w:p w:rsidR="004A432F" w:rsidRDefault="004A432F" w:rsidP="00B15EBE">
            <w:pPr>
              <w:pStyle w:val="a3"/>
            </w:pPr>
            <w:r>
              <w:t>№ 39/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4A432F">
            <w:pPr>
              <w:pStyle w:val="a3"/>
            </w:pPr>
            <w:r>
              <w:t xml:space="preserve">Покупка канцелярских товаров – </w:t>
            </w:r>
            <w:r w:rsidRPr="00EB6360">
              <w:rPr>
                <w:u w:val="single"/>
              </w:rPr>
              <w:t>17661,53</w:t>
            </w:r>
            <w:r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B15EBE">
            <w:pPr>
              <w:pStyle w:val="a3"/>
            </w:pPr>
            <w:r>
              <w:t>ООО «</w:t>
            </w:r>
            <w:proofErr w:type="spellStart"/>
            <w:r>
              <w:t>ОфисЛайф</w:t>
            </w:r>
            <w:proofErr w:type="spellEnd"/>
            <w:r>
              <w:t>»</w:t>
            </w:r>
          </w:p>
          <w:p w:rsidR="004A432F" w:rsidRDefault="004A432F" w:rsidP="004A432F">
            <w:pPr>
              <w:pStyle w:val="a3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111,к.45</w:t>
            </w:r>
          </w:p>
        </w:tc>
      </w:tr>
      <w:tr w:rsidR="0071681D" w:rsidRPr="00365576" w:rsidTr="0071681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697955">
            <w:r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AB322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AB3221">
            <w:pPr>
              <w:pStyle w:val="a3"/>
            </w:pPr>
            <w:r>
              <w:t>19.0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990FA6">
            <w:pPr>
              <w:pStyle w:val="a3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EB6360">
              <w:rPr>
                <w:u w:val="single"/>
              </w:rPr>
              <w:t>761,00</w:t>
            </w:r>
            <w:r>
              <w:t xml:space="preserve"> февраль 20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990FA6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,ИП Лазарев М.А</w:t>
            </w:r>
            <w:proofErr w:type="gramStart"/>
            <w:r>
              <w:t>,И</w:t>
            </w:r>
            <w:proofErr w:type="gramEnd"/>
            <w:r>
              <w:t>П Михалев А.В.</w:t>
            </w:r>
          </w:p>
        </w:tc>
      </w:tr>
      <w:tr w:rsidR="0071681D" w:rsidRPr="00365576" w:rsidTr="00215E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697955">
            <w:r>
              <w:t>1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AB322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AB3221">
            <w:pPr>
              <w:pStyle w:val="a3"/>
            </w:pPr>
            <w:r>
              <w:t>20.0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990FA6">
            <w:pPr>
              <w:pStyle w:val="a3"/>
            </w:pPr>
            <w:r>
              <w:t xml:space="preserve">Проведение диагностических и тренировочных работ к ЕГЭ – </w:t>
            </w:r>
            <w:r w:rsidRPr="00EB6360">
              <w:rPr>
                <w:u w:val="single"/>
              </w:rPr>
              <w:t>2100,00</w:t>
            </w:r>
            <w:r>
              <w:t xml:space="preserve"> февраль 20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990FA6">
            <w:pPr>
              <w:pStyle w:val="a3"/>
            </w:pPr>
            <w:r>
              <w:t>Фонд «Образование и наука»</w:t>
            </w:r>
          </w:p>
        </w:tc>
      </w:tr>
      <w:tr w:rsidR="0071681D" w:rsidRPr="00365576" w:rsidTr="00215E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697955">
            <w:r>
              <w:t>1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AB322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990FA6">
            <w:pPr>
              <w:pStyle w:val="a3"/>
            </w:pPr>
            <w:r>
              <w:t>24.0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4A432F">
            <w:pPr>
              <w:pStyle w:val="a3"/>
            </w:pPr>
            <w:r>
              <w:t xml:space="preserve">Оплата ГСМ Рено – </w:t>
            </w:r>
            <w:r w:rsidRPr="00EB6360">
              <w:rPr>
                <w:u w:val="single"/>
              </w:rPr>
              <w:t>1600,00</w:t>
            </w:r>
          </w:p>
          <w:p w:rsidR="0071681D" w:rsidRDefault="0071681D" w:rsidP="004A432F">
            <w:pPr>
              <w:pStyle w:val="a3"/>
            </w:pPr>
            <w:r>
              <w:t>февра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AB3221">
            <w:pPr>
              <w:pStyle w:val="a3"/>
            </w:pPr>
            <w:r>
              <w:t>Путевки легкового автомобиля</w:t>
            </w:r>
          </w:p>
        </w:tc>
      </w:tr>
      <w:tr w:rsidR="0071681D" w:rsidRPr="00365576" w:rsidTr="00215E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697955">
            <w:r>
              <w:t>2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AB322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AB3221">
            <w:pPr>
              <w:pStyle w:val="a3"/>
            </w:pPr>
            <w:r>
              <w:t>24.0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4A432F">
            <w:pPr>
              <w:pStyle w:val="a3"/>
            </w:pPr>
            <w:r>
              <w:t xml:space="preserve">Приобретение батареек – </w:t>
            </w:r>
            <w:r w:rsidRPr="00EB6360">
              <w:rPr>
                <w:u w:val="single"/>
              </w:rPr>
              <w:t>120,00</w:t>
            </w:r>
          </w:p>
          <w:p w:rsidR="0071681D" w:rsidRDefault="0071681D" w:rsidP="004A432F">
            <w:pPr>
              <w:pStyle w:val="a3"/>
            </w:pPr>
            <w:r>
              <w:t>феврал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AB3221">
            <w:pPr>
              <w:pStyle w:val="a3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.</w:t>
            </w:r>
          </w:p>
        </w:tc>
      </w:tr>
      <w:tr w:rsidR="004A432F" w:rsidRPr="00365576" w:rsidTr="00215E6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71681D" w:rsidP="00697955">
            <w:r>
              <w:t>2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32F" w:rsidRDefault="004A432F"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9C5B46" w:rsidRDefault="004A432F" w:rsidP="00AB3221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9C5B46" w:rsidRDefault="004A432F" w:rsidP="00AB322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Default="004A432F" w:rsidP="00AB3221">
            <w:pPr>
              <w:pStyle w:val="a3"/>
            </w:pPr>
            <w:r>
              <w:t>26.02.2015</w:t>
            </w:r>
          </w:p>
          <w:p w:rsidR="004A432F" w:rsidRDefault="004A432F" w:rsidP="00AB3221">
            <w:pPr>
              <w:pStyle w:val="a3"/>
            </w:pPr>
            <w:r>
              <w:t>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EB6360" w:rsidRDefault="004A432F" w:rsidP="00EB6360">
            <w:pPr>
              <w:pStyle w:val="a3"/>
            </w:pPr>
            <w:r w:rsidRPr="00EB6360">
              <w:t xml:space="preserve">Поставка </w:t>
            </w:r>
            <w:proofErr w:type="spellStart"/>
            <w:r w:rsidRPr="00EB6360">
              <w:t>эл</w:t>
            </w:r>
            <w:proofErr w:type="gramStart"/>
            <w:r w:rsidRPr="00EB6360">
              <w:t>.о</w:t>
            </w:r>
            <w:proofErr w:type="gramEnd"/>
            <w:r w:rsidRPr="00EB6360">
              <w:t>борудования</w:t>
            </w:r>
            <w:proofErr w:type="spellEnd"/>
            <w:r w:rsidRPr="00EB6360">
              <w:t xml:space="preserve"> – </w:t>
            </w:r>
            <w:r w:rsidRPr="00EB6360">
              <w:rPr>
                <w:u w:val="single"/>
              </w:rPr>
              <w:t>14070,00</w:t>
            </w:r>
            <w:r w:rsidRPr="00EB6360">
              <w:t xml:space="preserve"> февраль – март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32F" w:rsidRPr="00EB6360" w:rsidRDefault="004A432F" w:rsidP="00EB6360">
            <w:pPr>
              <w:pStyle w:val="a3"/>
            </w:pPr>
            <w:r w:rsidRPr="00EB6360">
              <w:t>ООО «Барт»</w:t>
            </w:r>
          </w:p>
          <w:p w:rsidR="004A432F" w:rsidRPr="00EB6360" w:rsidRDefault="004A432F" w:rsidP="00EB6360">
            <w:pPr>
              <w:pStyle w:val="a3"/>
            </w:pPr>
            <w:r w:rsidRPr="00EB6360">
              <w:t>г</w:t>
            </w:r>
            <w:proofErr w:type="gramStart"/>
            <w:r w:rsidRPr="00EB6360">
              <w:t>.П</w:t>
            </w:r>
            <w:proofErr w:type="gramEnd"/>
            <w:r w:rsidRPr="00EB6360">
              <w:t>ермь,Чкалова,7,оф.38</w:t>
            </w:r>
          </w:p>
        </w:tc>
      </w:tr>
      <w:tr w:rsidR="0071681D" w:rsidRPr="00365576" w:rsidTr="00C47D8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71681D" w:rsidP="00697955">
            <w:r>
              <w:t>2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81D" w:rsidRDefault="0071681D" w:rsidP="00CE6D60">
            <w:pPr>
              <w:pStyle w:val="a3"/>
            </w:pPr>
            <w:r w:rsidRPr="008E23E3">
              <w:t>МАОУ «</w:t>
            </w:r>
            <w:proofErr w:type="spellStart"/>
            <w:r w:rsidRPr="008E23E3">
              <w:t>Гамовская</w:t>
            </w:r>
            <w:proofErr w:type="spellEnd"/>
            <w:r w:rsidRPr="008E23E3"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CE6D60">
            <w:pPr>
              <w:pStyle w:val="a3"/>
            </w:pPr>
            <w:r w:rsidRPr="009C5B46"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B15EBE">
            <w:pPr>
              <w:pStyle w:val="a3"/>
            </w:pPr>
            <w:r>
              <w:t>27.02.2015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EB6360" w:rsidRDefault="0071681D" w:rsidP="00EB6360">
            <w:pPr>
              <w:pStyle w:val="a3"/>
            </w:pPr>
            <w:r w:rsidRPr="00EB6360">
              <w:t xml:space="preserve">Приобретение конвертов – </w:t>
            </w:r>
            <w:r w:rsidRPr="00EB6360">
              <w:rPr>
                <w:u w:val="single"/>
              </w:rPr>
              <w:t>190,00</w:t>
            </w:r>
            <w:r w:rsidRPr="00EB6360">
              <w:t xml:space="preserve"> феврал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EB6360" w:rsidRDefault="0071681D" w:rsidP="00EB6360">
            <w:pPr>
              <w:pStyle w:val="a3"/>
            </w:pPr>
            <w:r w:rsidRPr="00EB6360">
              <w:t>Почта России, Пермский р-н,</w:t>
            </w:r>
          </w:p>
          <w:p w:rsidR="0071681D" w:rsidRPr="00EB6360" w:rsidRDefault="0071681D" w:rsidP="00EB6360">
            <w:pPr>
              <w:pStyle w:val="a3"/>
            </w:pPr>
            <w:r w:rsidRPr="00EB6360">
              <w:t>С.Гамово,50лет Октября,1</w:t>
            </w:r>
          </w:p>
        </w:tc>
      </w:tr>
      <w:bookmarkEnd w:id="0"/>
      <w:tr w:rsidR="0071681D" w:rsidRPr="00365576" w:rsidTr="00C539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F100A5" w:rsidRDefault="0071681D" w:rsidP="00F100A5"/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4919E1" w:rsidRDefault="0071681D" w:rsidP="004919E1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6256C4" w:rsidRDefault="0071681D" w:rsidP="00F100A5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FC4228" w:rsidRDefault="0071681D" w:rsidP="00F100A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862853">
            <w:pPr>
              <w:pStyle w:val="a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Default="00EB6360" w:rsidP="00862853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2415</w:t>
            </w:r>
            <w:r w:rsidR="0071681D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36</w:t>
            </w:r>
          </w:p>
          <w:p w:rsidR="0071681D" w:rsidRPr="009C5B46" w:rsidRDefault="0071681D" w:rsidP="00862853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81D" w:rsidRPr="009C5B46" w:rsidRDefault="0071681D" w:rsidP="00862853">
            <w:pPr>
              <w:pStyle w:val="a3"/>
            </w:pPr>
          </w:p>
        </w:tc>
      </w:tr>
    </w:tbl>
    <w:p w:rsidR="0071681D" w:rsidRDefault="00215E63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15E63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>В</w:t>
      </w:r>
      <w:r w:rsidR="008D60BD" w:rsidRPr="00B72FAF">
        <w:rPr>
          <w:rFonts w:ascii="Times New Roman" w:hAnsi="Times New Roman" w:cs="Times New Roman"/>
          <w:sz w:val="22"/>
          <w:szCs w:val="22"/>
        </w:rPr>
        <w:t>сего за период с "</w:t>
      </w:r>
      <w:r w:rsidR="009E62EF">
        <w:rPr>
          <w:rFonts w:ascii="Times New Roman" w:hAnsi="Times New Roman" w:cs="Times New Roman"/>
          <w:sz w:val="22"/>
          <w:szCs w:val="22"/>
        </w:rPr>
        <w:t>0</w:t>
      </w:r>
      <w:r w:rsidR="009A1D1C" w:rsidRPr="00B72FAF">
        <w:rPr>
          <w:rFonts w:ascii="Times New Roman" w:hAnsi="Times New Roman" w:cs="Times New Roman"/>
          <w:sz w:val="22"/>
          <w:szCs w:val="22"/>
        </w:rPr>
        <w:t>1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71681D">
        <w:rPr>
          <w:rFonts w:ascii="Times New Roman" w:hAnsi="Times New Roman" w:cs="Times New Roman"/>
          <w:sz w:val="22"/>
          <w:szCs w:val="22"/>
        </w:rPr>
        <w:t>февраля</w:t>
      </w:r>
      <w:r w:rsidR="009A1D1C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C47D86">
        <w:rPr>
          <w:rFonts w:ascii="Times New Roman" w:hAnsi="Times New Roman" w:cs="Times New Roman"/>
          <w:sz w:val="22"/>
          <w:szCs w:val="22"/>
        </w:rPr>
        <w:t>5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 по "</w:t>
      </w:r>
      <w:r w:rsidR="0071681D">
        <w:rPr>
          <w:rFonts w:ascii="Times New Roman" w:hAnsi="Times New Roman" w:cs="Times New Roman"/>
          <w:sz w:val="22"/>
          <w:szCs w:val="22"/>
        </w:rPr>
        <w:t>28</w:t>
      </w:r>
      <w:r w:rsidR="008D60BD"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71681D">
        <w:rPr>
          <w:rFonts w:ascii="Times New Roman" w:hAnsi="Times New Roman" w:cs="Times New Roman"/>
          <w:sz w:val="22"/>
          <w:szCs w:val="22"/>
        </w:rPr>
        <w:t>февраля</w:t>
      </w:r>
      <w:r w:rsidR="002402F8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201</w:t>
      </w:r>
      <w:r w:rsidR="00C47D86">
        <w:rPr>
          <w:rFonts w:ascii="Times New Roman" w:hAnsi="Times New Roman" w:cs="Times New Roman"/>
          <w:sz w:val="22"/>
          <w:szCs w:val="22"/>
        </w:rPr>
        <w:t>5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г.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заказчиком заключен</w:t>
      </w:r>
      <w:r w:rsidR="007561B9" w:rsidRPr="00B72FAF">
        <w:rPr>
          <w:rFonts w:ascii="Times New Roman" w:hAnsi="Times New Roman" w:cs="Times New Roman"/>
          <w:sz w:val="22"/>
          <w:szCs w:val="22"/>
        </w:rPr>
        <w:t>о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215E63">
        <w:rPr>
          <w:rFonts w:ascii="Times New Roman" w:hAnsi="Times New Roman" w:cs="Times New Roman"/>
          <w:sz w:val="22"/>
          <w:szCs w:val="22"/>
        </w:rPr>
        <w:t>2</w:t>
      </w:r>
      <w:r w:rsidR="0071681D">
        <w:rPr>
          <w:rFonts w:ascii="Times New Roman" w:hAnsi="Times New Roman" w:cs="Times New Roman"/>
          <w:sz w:val="22"/>
          <w:szCs w:val="22"/>
        </w:rPr>
        <w:t>2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71681D">
        <w:rPr>
          <w:rFonts w:ascii="Times New Roman" w:hAnsi="Times New Roman" w:cs="Times New Roman"/>
          <w:sz w:val="22"/>
          <w:szCs w:val="22"/>
        </w:rPr>
        <w:t>а</w:t>
      </w:r>
      <w:r w:rsidR="006B2E7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 xml:space="preserve"> закупки товаров, работ, услуг общей</w:t>
      </w:r>
      <w:r w:rsidR="00D90B89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8D60BD" w:rsidRPr="00B72FAF">
        <w:rPr>
          <w:rFonts w:ascii="Times New Roman" w:hAnsi="Times New Roman" w:cs="Times New Roman"/>
          <w:sz w:val="22"/>
          <w:szCs w:val="22"/>
        </w:rPr>
        <w:t>стоимостью</w:t>
      </w:r>
      <w:r w:rsidR="009F0643" w:rsidRPr="00B72F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0CD4" w:rsidRPr="00B72FAF" w:rsidRDefault="00EB6360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2415</w:t>
      </w:r>
      <w:r w:rsidR="00C47D8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36</w:t>
      </w:r>
      <w:r w:rsidR="00C47D86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5A1490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Сто девяносто две</w:t>
      </w:r>
      <w:r w:rsidR="005A1490">
        <w:rPr>
          <w:rFonts w:ascii="Times New Roman" w:hAnsi="Times New Roman" w:cs="Times New Roman"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sz w:val="22"/>
          <w:szCs w:val="22"/>
        </w:rPr>
        <w:t>и четыреста пятнадцать</w:t>
      </w:r>
      <w:r w:rsidR="005A1490"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 w:rsidR="005A14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6</w:t>
      </w:r>
      <w:r w:rsidR="005A1490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>копе</w:t>
      </w:r>
      <w:r w:rsidR="00C47D86">
        <w:rPr>
          <w:rFonts w:ascii="Times New Roman" w:hAnsi="Times New Roman" w:cs="Times New Roman"/>
          <w:sz w:val="22"/>
          <w:szCs w:val="22"/>
        </w:rPr>
        <w:t>ек</w:t>
      </w:r>
      <w:r w:rsidR="009F0643" w:rsidRPr="00B72FAF">
        <w:rPr>
          <w:rFonts w:ascii="Times New Roman" w:hAnsi="Times New Roman" w:cs="Times New Roman"/>
          <w:sz w:val="22"/>
          <w:szCs w:val="22"/>
        </w:rPr>
        <w:t>)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"</w:t>
      </w:r>
      <w:r w:rsidR="009F0643" w:rsidRPr="00B72FAF">
        <w:rPr>
          <w:rFonts w:ascii="Times New Roman" w:hAnsi="Times New Roman" w:cs="Times New Roman"/>
          <w:sz w:val="22"/>
          <w:szCs w:val="22"/>
        </w:rPr>
        <w:t>0</w:t>
      </w:r>
      <w:r w:rsidR="00EB6360">
        <w:rPr>
          <w:rFonts w:ascii="Times New Roman" w:hAnsi="Times New Roman" w:cs="Times New Roman"/>
          <w:sz w:val="22"/>
          <w:szCs w:val="22"/>
        </w:rPr>
        <w:t>6</w:t>
      </w:r>
      <w:r w:rsidRPr="00B72FAF">
        <w:rPr>
          <w:rFonts w:ascii="Times New Roman" w:hAnsi="Times New Roman" w:cs="Times New Roman"/>
          <w:sz w:val="22"/>
          <w:szCs w:val="22"/>
        </w:rPr>
        <w:t>"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EB6360">
        <w:rPr>
          <w:rFonts w:ascii="Times New Roman" w:hAnsi="Times New Roman" w:cs="Times New Roman"/>
          <w:sz w:val="22"/>
          <w:szCs w:val="22"/>
        </w:rPr>
        <w:t>марта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201</w:t>
      </w:r>
      <w:r w:rsidR="005A1490">
        <w:rPr>
          <w:rFonts w:ascii="Times New Roman" w:hAnsi="Times New Roman" w:cs="Times New Roman"/>
          <w:sz w:val="22"/>
          <w:szCs w:val="22"/>
        </w:rPr>
        <w:t>5</w:t>
      </w:r>
      <w:r w:rsidRPr="00B72FA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100A5" w:rsidRPr="00B72FAF" w:rsidRDefault="00F100A5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60BD" w:rsidRPr="00B72FAF" w:rsidRDefault="008D60BD" w:rsidP="008D6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215E63">
        <w:rPr>
          <w:rFonts w:ascii="Times New Roman" w:hAnsi="Times New Roman" w:cs="Times New Roman"/>
          <w:sz w:val="22"/>
          <w:szCs w:val="22"/>
        </w:rPr>
        <w:t>Контрактный управляющий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Pr="00B72FAF">
        <w:rPr>
          <w:rFonts w:ascii="Times New Roman" w:hAnsi="Times New Roman" w:cs="Times New Roman"/>
          <w:sz w:val="22"/>
          <w:szCs w:val="22"/>
        </w:rPr>
        <w:t xml:space="preserve">  _______________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 </w:t>
      </w:r>
      <w:r w:rsidR="00A56026" w:rsidRPr="00B72FAF">
        <w:rPr>
          <w:rFonts w:ascii="Times New Roman" w:hAnsi="Times New Roman" w:cs="Times New Roman"/>
          <w:sz w:val="22"/>
          <w:szCs w:val="22"/>
        </w:rPr>
        <w:t xml:space="preserve"> </w:t>
      </w:r>
      <w:r w:rsidR="00F84074" w:rsidRPr="00B72F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4074" w:rsidRPr="00B72FAF">
        <w:rPr>
          <w:rFonts w:ascii="Times New Roman" w:hAnsi="Times New Roman" w:cs="Times New Roman"/>
          <w:sz w:val="22"/>
          <w:szCs w:val="22"/>
        </w:rPr>
        <w:t>Нелюбина</w:t>
      </w:r>
      <w:proofErr w:type="spellEnd"/>
      <w:r w:rsidR="00F84074" w:rsidRPr="00B72FAF">
        <w:rPr>
          <w:rFonts w:ascii="Times New Roman" w:hAnsi="Times New Roman" w:cs="Times New Roman"/>
          <w:sz w:val="22"/>
          <w:szCs w:val="22"/>
        </w:rPr>
        <w:t xml:space="preserve"> В</w:t>
      </w:r>
      <w:r w:rsidR="0038788A" w:rsidRPr="00B72FAF">
        <w:rPr>
          <w:rFonts w:ascii="Times New Roman" w:hAnsi="Times New Roman" w:cs="Times New Roman"/>
          <w:sz w:val="22"/>
          <w:szCs w:val="22"/>
        </w:rPr>
        <w:t xml:space="preserve">алентина </w:t>
      </w:r>
      <w:r w:rsidR="00F84074" w:rsidRPr="00B72FAF">
        <w:rPr>
          <w:rFonts w:ascii="Times New Roman" w:hAnsi="Times New Roman" w:cs="Times New Roman"/>
          <w:sz w:val="22"/>
          <w:szCs w:val="22"/>
        </w:rPr>
        <w:t>Г</w:t>
      </w:r>
      <w:r w:rsidR="0038788A" w:rsidRPr="00B72FAF">
        <w:rPr>
          <w:rFonts w:ascii="Times New Roman" w:hAnsi="Times New Roman" w:cs="Times New Roman"/>
          <w:sz w:val="22"/>
          <w:szCs w:val="22"/>
        </w:rPr>
        <w:t>еннадьевна</w:t>
      </w:r>
    </w:p>
    <w:sectPr w:rsidR="008D60BD" w:rsidRPr="00B72FAF" w:rsidSect="005A1490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86D6E"/>
    <w:rsid w:val="000A2485"/>
    <w:rsid w:val="000E0A00"/>
    <w:rsid w:val="00175D6F"/>
    <w:rsid w:val="001805F1"/>
    <w:rsid w:val="00215E63"/>
    <w:rsid w:val="002402F8"/>
    <w:rsid w:val="00263884"/>
    <w:rsid w:val="00275AFE"/>
    <w:rsid w:val="002C6A59"/>
    <w:rsid w:val="003072EB"/>
    <w:rsid w:val="0035522D"/>
    <w:rsid w:val="00356B3E"/>
    <w:rsid w:val="00365576"/>
    <w:rsid w:val="00375396"/>
    <w:rsid w:val="0037791D"/>
    <w:rsid w:val="00383A94"/>
    <w:rsid w:val="0038788A"/>
    <w:rsid w:val="004919E1"/>
    <w:rsid w:val="004A432F"/>
    <w:rsid w:val="004D4148"/>
    <w:rsid w:val="004F03FC"/>
    <w:rsid w:val="00555F73"/>
    <w:rsid w:val="005A1490"/>
    <w:rsid w:val="005B56A5"/>
    <w:rsid w:val="005D38C8"/>
    <w:rsid w:val="005E4EC9"/>
    <w:rsid w:val="005F34B7"/>
    <w:rsid w:val="00642DD3"/>
    <w:rsid w:val="0065163B"/>
    <w:rsid w:val="006A6909"/>
    <w:rsid w:val="006B2E76"/>
    <w:rsid w:val="0071681D"/>
    <w:rsid w:val="00755DF0"/>
    <w:rsid w:val="007561B9"/>
    <w:rsid w:val="0077361C"/>
    <w:rsid w:val="00782557"/>
    <w:rsid w:val="00785435"/>
    <w:rsid w:val="007B2E45"/>
    <w:rsid w:val="007F60E2"/>
    <w:rsid w:val="0084047A"/>
    <w:rsid w:val="00854014"/>
    <w:rsid w:val="0086075B"/>
    <w:rsid w:val="00875250"/>
    <w:rsid w:val="008C4DB9"/>
    <w:rsid w:val="008D60BD"/>
    <w:rsid w:val="00923847"/>
    <w:rsid w:val="009325A4"/>
    <w:rsid w:val="00934BF7"/>
    <w:rsid w:val="009573B9"/>
    <w:rsid w:val="00990FA6"/>
    <w:rsid w:val="009928EA"/>
    <w:rsid w:val="009A1D1C"/>
    <w:rsid w:val="009A2D01"/>
    <w:rsid w:val="009E12DC"/>
    <w:rsid w:val="009E62EF"/>
    <w:rsid w:val="009F0643"/>
    <w:rsid w:val="009F63C8"/>
    <w:rsid w:val="00A56026"/>
    <w:rsid w:val="00A92ADF"/>
    <w:rsid w:val="00A9582E"/>
    <w:rsid w:val="00AA60C3"/>
    <w:rsid w:val="00AB163B"/>
    <w:rsid w:val="00AD21FD"/>
    <w:rsid w:val="00AF1140"/>
    <w:rsid w:val="00B10CD4"/>
    <w:rsid w:val="00B72FAF"/>
    <w:rsid w:val="00B80B85"/>
    <w:rsid w:val="00BB2314"/>
    <w:rsid w:val="00C119AA"/>
    <w:rsid w:val="00C47D86"/>
    <w:rsid w:val="00C51614"/>
    <w:rsid w:val="00C53978"/>
    <w:rsid w:val="00C63723"/>
    <w:rsid w:val="00C95899"/>
    <w:rsid w:val="00CA6C13"/>
    <w:rsid w:val="00CB7A5C"/>
    <w:rsid w:val="00CC0DFE"/>
    <w:rsid w:val="00D51C0B"/>
    <w:rsid w:val="00D6548A"/>
    <w:rsid w:val="00D74A0F"/>
    <w:rsid w:val="00D85399"/>
    <w:rsid w:val="00D90B89"/>
    <w:rsid w:val="00DC4930"/>
    <w:rsid w:val="00E74917"/>
    <w:rsid w:val="00EB6360"/>
    <w:rsid w:val="00EC4FE5"/>
    <w:rsid w:val="00EC50C5"/>
    <w:rsid w:val="00F100A5"/>
    <w:rsid w:val="00F15332"/>
    <w:rsid w:val="00F8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582E-4E25-4222-A5A7-2EA6192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65</cp:revision>
  <cp:lastPrinted>2015-03-06T03:39:00Z</cp:lastPrinted>
  <dcterms:created xsi:type="dcterms:W3CDTF">2014-03-24T03:32:00Z</dcterms:created>
  <dcterms:modified xsi:type="dcterms:W3CDTF">2015-03-06T03:42:00Z</dcterms:modified>
</cp:coreProperties>
</file>